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C8" w:rsidRDefault="0074273A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февраля 2023</w:t>
      </w:r>
      <w:r w:rsidR="001C3CD9" w:rsidRPr="00DC1A9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рой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318F8" w:rsidRPr="00DC1A94">
        <w:rPr>
          <w:rFonts w:ascii="Times New Roman" w:hAnsi="Times New Roman" w:cs="Times New Roman"/>
          <w:sz w:val="28"/>
          <w:szCs w:val="28"/>
        </w:rPr>
        <w:t xml:space="preserve"> выдано</w:t>
      </w:r>
      <w:r w:rsidR="00AC5763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</w:t>
      </w:r>
      <w:r w:rsidR="001C3CD9" w:rsidRPr="00DC1A9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7-07-005-2023</w:t>
      </w:r>
      <w:r w:rsidR="00A742A6" w:rsidRPr="00DC1A94">
        <w:rPr>
          <w:rFonts w:ascii="Times New Roman" w:hAnsi="Times New Roman" w:cs="Times New Roman"/>
          <w:bCs/>
          <w:sz w:val="28"/>
          <w:szCs w:val="28"/>
        </w:rPr>
        <w:t xml:space="preserve">  в отношении </w:t>
      </w:r>
      <w:r w:rsidR="00D726C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уристско-рекреационная з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х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рк», «Здание физкультурно-оздоровительного комплекса с бассейном «СПА КОМПЛЕКС»</w:t>
      </w:r>
      <w:r w:rsidR="00D726C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C49C8">
        <w:rPr>
          <w:rFonts w:ascii="Times New Roman" w:hAnsi="Times New Roman" w:cs="Times New Roman"/>
          <w:bCs/>
          <w:sz w:val="28"/>
          <w:szCs w:val="28"/>
        </w:rPr>
        <w:t xml:space="preserve">в составе комплекса 4 объекта капительного строительства, в том числе: Здание </w:t>
      </w:r>
      <w:proofErr w:type="spellStart"/>
      <w:r w:rsidR="008C49C8">
        <w:rPr>
          <w:rFonts w:ascii="Times New Roman" w:hAnsi="Times New Roman" w:cs="Times New Roman"/>
          <w:bCs/>
          <w:sz w:val="28"/>
          <w:szCs w:val="28"/>
        </w:rPr>
        <w:t>блочно</w:t>
      </w:r>
      <w:proofErr w:type="spellEnd"/>
      <w:r w:rsidR="008C49C8">
        <w:rPr>
          <w:rFonts w:ascii="Times New Roman" w:hAnsi="Times New Roman" w:cs="Times New Roman"/>
          <w:bCs/>
          <w:sz w:val="28"/>
          <w:szCs w:val="28"/>
        </w:rPr>
        <w:t>-модульной котельной, канализационно-насосная станция бытового стока, локально-очистные сооружения дождевого стока,</w:t>
      </w:r>
    </w:p>
    <w:p w:rsidR="00D726C8" w:rsidRDefault="00D726C8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2A6" w:rsidRDefault="00814BA9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A742A6" w:rsidRPr="0030508C">
        <w:rPr>
          <w:rFonts w:ascii="Times New Roman" w:hAnsi="Times New Roman" w:cs="Times New Roman"/>
          <w:sz w:val="28"/>
          <w:szCs w:val="28"/>
        </w:rPr>
        <w:t>:</w:t>
      </w:r>
    </w:p>
    <w:p w:rsidR="002D41A6" w:rsidRPr="0030508C" w:rsidRDefault="002D41A6" w:rsidP="003205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41A6" w:rsidRPr="00814BA9" w:rsidRDefault="008C49C8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Ленинградская область, Всеволожский район.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Бугровское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родское поселение, деревня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Мистолово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улица Людмилы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Кедриной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>, строение 14А</w:t>
      </w:r>
    </w:p>
    <w:p w:rsidR="00814BA9" w:rsidRDefault="00814BA9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A6" w:rsidRPr="002D41A6" w:rsidRDefault="000F035B" w:rsidP="00182C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работы</w:t>
      </w:r>
      <w:r w:rsidR="00AC5763">
        <w:rPr>
          <w:rFonts w:ascii="Times New Roman" w:hAnsi="Times New Roman" w:cs="Times New Roman"/>
          <w:sz w:val="28"/>
          <w:szCs w:val="28"/>
        </w:rPr>
        <w:t xml:space="preserve"> с целью ввода </w:t>
      </w:r>
      <w:r w:rsidR="008C49C8">
        <w:rPr>
          <w:rFonts w:ascii="Times New Roman" w:hAnsi="Times New Roman" w:cs="Times New Roman"/>
          <w:sz w:val="28"/>
          <w:szCs w:val="28"/>
        </w:rPr>
        <w:t xml:space="preserve">4-х объектов капитального строительства </w:t>
      </w:r>
      <w:r w:rsidR="00AC5763">
        <w:rPr>
          <w:rFonts w:ascii="Times New Roman" w:hAnsi="Times New Roman" w:cs="Times New Roman"/>
          <w:sz w:val="28"/>
          <w:szCs w:val="28"/>
        </w:rPr>
        <w:t>в эксплуатацию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182C35">
        <w:rPr>
          <w:rFonts w:ascii="Times New Roman" w:hAnsi="Times New Roman" w:cs="Times New Roman"/>
          <w:sz w:val="28"/>
          <w:szCs w:val="28"/>
        </w:rPr>
        <w:t>роведение технической инвентаризации (обмерные работы) с подготовкой планов этаж</w:t>
      </w:r>
      <w:r w:rsidR="00AC5763">
        <w:rPr>
          <w:rFonts w:ascii="Times New Roman" w:hAnsi="Times New Roman" w:cs="Times New Roman"/>
          <w:sz w:val="28"/>
          <w:szCs w:val="28"/>
        </w:rPr>
        <w:t>ей, ведомостей помещений, справ</w:t>
      </w:r>
      <w:r w:rsidR="008C49C8">
        <w:rPr>
          <w:rFonts w:ascii="Times New Roman" w:hAnsi="Times New Roman" w:cs="Times New Roman"/>
          <w:sz w:val="28"/>
          <w:szCs w:val="28"/>
        </w:rPr>
        <w:t>ок</w:t>
      </w:r>
      <w:r w:rsidR="00AC5763">
        <w:rPr>
          <w:rFonts w:ascii="Times New Roman" w:hAnsi="Times New Roman" w:cs="Times New Roman"/>
          <w:sz w:val="28"/>
          <w:szCs w:val="28"/>
        </w:rPr>
        <w:t xml:space="preserve"> о ТЭП, техническ</w:t>
      </w:r>
      <w:r w:rsidR="008C49C8">
        <w:rPr>
          <w:rFonts w:ascii="Times New Roman" w:hAnsi="Times New Roman" w:cs="Times New Roman"/>
          <w:sz w:val="28"/>
          <w:szCs w:val="28"/>
        </w:rPr>
        <w:t xml:space="preserve">их </w:t>
      </w:r>
      <w:r w:rsidR="00AC5763">
        <w:rPr>
          <w:rFonts w:ascii="Times New Roman" w:hAnsi="Times New Roman" w:cs="Times New Roman"/>
          <w:sz w:val="28"/>
          <w:szCs w:val="28"/>
        </w:rPr>
        <w:t>план</w:t>
      </w:r>
      <w:r w:rsidR="008C49C8">
        <w:rPr>
          <w:rFonts w:ascii="Times New Roman" w:hAnsi="Times New Roman" w:cs="Times New Roman"/>
          <w:sz w:val="28"/>
          <w:szCs w:val="28"/>
        </w:rPr>
        <w:t>ов</w:t>
      </w:r>
      <w:r w:rsidR="0018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182C35">
        <w:rPr>
          <w:rFonts w:ascii="Times New Roman" w:hAnsi="Times New Roman" w:cs="Times New Roman"/>
          <w:sz w:val="28"/>
          <w:szCs w:val="28"/>
        </w:rPr>
        <w:t xml:space="preserve"> специалистами нашей компании.</w:t>
      </w:r>
    </w:p>
    <w:p w:rsidR="00286E2A" w:rsidRDefault="00286E2A" w:rsidP="00A91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E2A" w:rsidRDefault="00286E2A" w:rsidP="00286E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2A">
        <w:rPr>
          <w:rFonts w:ascii="Times New Roman" w:hAnsi="Times New Roman" w:cs="Times New Roman"/>
          <w:b/>
          <w:sz w:val="28"/>
          <w:szCs w:val="28"/>
        </w:rPr>
        <w:t>Схема расположени</w:t>
      </w:r>
      <w:r w:rsidR="008C49C8">
        <w:rPr>
          <w:rFonts w:ascii="Times New Roman" w:hAnsi="Times New Roman" w:cs="Times New Roman"/>
          <w:b/>
          <w:sz w:val="28"/>
          <w:szCs w:val="28"/>
        </w:rPr>
        <w:t>й</w:t>
      </w:r>
      <w:r w:rsidR="0038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5B4">
        <w:rPr>
          <w:rFonts w:ascii="Times New Roman" w:hAnsi="Times New Roman" w:cs="Times New Roman"/>
          <w:b/>
          <w:sz w:val="28"/>
          <w:szCs w:val="28"/>
        </w:rPr>
        <w:t>ОБЪЕКТОВ</w:t>
      </w:r>
      <w:bookmarkStart w:id="0" w:name="_GoBack"/>
      <w:bookmarkEnd w:id="0"/>
      <w:r w:rsidR="00386AFE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</w:p>
    <w:p w:rsidR="004B5332" w:rsidRDefault="004B5332" w:rsidP="00286E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C7B" w:rsidRPr="00A917C0" w:rsidRDefault="006445B4" w:rsidP="00286E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4000" cy="5860800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2 Схема расположения на ЗУ A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7103" r="11125" b="19553"/>
                    <a:stretch/>
                  </pic:blipFill>
                  <pic:spPr bwMode="auto">
                    <a:xfrm>
                      <a:off x="0" y="0"/>
                      <a:ext cx="4284000" cy="5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7C7B" w:rsidRPr="00A917C0" w:rsidSect="00B310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C2B"/>
    <w:multiLevelType w:val="hybridMultilevel"/>
    <w:tmpl w:val="3C50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08CD"/>
    <w:multiLevelType w:val="hybridMultilevel"/>
    <w:tmpl w:val="0D98FAF2"/>
    <w:lvl w:ilvl="0" w:tplc="B7EC8F04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40865"/>
    <w:multiLevelType w:val="hybridMultilevel"/>
    <w:tmpl w:val="B8423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D9"/>
    <w:rsid w:val="000C5920"/>
    <w:rsid w:val="000E1F44"/>
    <w:rsid w:val="000F035B"/>
    <w:rsid w:val="00182C35"/>
    <w:rsid w:val="001B44F3"/>
    <w:rsid w:val="001B6E85"/>
    <w:rsid w:val="001C3CD9"/>
    <w:rsid w:val="002300EC"/>
    <w:rsid w:val="002318F8"/>
    <w:rsid w:val="00286E2A"/>
    <w:rsid w:val="002D41A6"/>
    <w:rsid w:val="0030508C"/>
    <w:rsid w:val="003205F2"/>
    <w:rsid w:val="00386AFE"/>
    <w:rsid w:val="00396214"/>
    <w:rsid w:val="00416B73"/>
    <w:rsid w:val="004B25A8"/>
    <w:rsid w:val="004B5332"/>
    <w:rsid w:val="005B075C"/>
    <w:rsid w:val="005F2078"/>
    <w:rsid w:val="006445B4"/>
    <w:rsid w:val="0074273A"/>
    <w:rsid w:val="00814BA9"/>
    <w:rsid w:val="008C49C8"/>
    <w:rsid w:val="008C7C7B"/>
    <w:rsid w:val="00A742A6"/>
    <w:rsid w:val="00A917C0"/>
    <w:rsid w:val="00AC5763"/>
    <w:rsid w:val="00B31020"/>
    <w:rsid w:val="00B626BD"/>
    <w:rsid w:val="00D726C8"/>
    <w:rsid w:val="00DC1A94"/>
    <w:rsid w:val="00DC4682"/>
    <w:rsid w:val="00E14D69"/>
    <w:rsid w:val="00EA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5A1A-016D-4678-94E7-72A21E1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IO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4</cp:revision>
  <dcterms:created xsi:type="dcterms:W3CDTF">2021-12-08T10:54:00Z</dcterms:created>
  <dcterms:modified xsi:type="dcterms:W3CDTF">2023-02-14T14:02:00Z</dcterms:modified>
</cp:coreProperties>
</file>